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Ubuntu" w:eastAsia="Times New Roman" w:hAnsi="Ubuntu" w:cs="Times New Roman"/>
          <w:b/>
          <w:bCs/>
          <w:color w:val="262626" w:themeColor="text1" w:themeTint="D9"/>
          <w:sz w:val="28"/>
          <w:szCs w:val="27"/>
          <w:lang w:eastAsia="en-US"/>
        </w:rPr>
        <w:id w:val="1856223797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 w:val="0"/>
          <w:color w:val="404040" w:themeColor="text1" w:themeTint="BF"/>
          <w:sz w:val="20"/>
          <w:szCs w:val="24"/>
        </w:rPr>
      </w:sdtEndPr>
      <w:sdtContent>
        <w:p w:rsidR="005824E6" w:rsidRPr="00A43E5D" w:rsidRDefault="005824E6">
          <w:pPr>
            <w:pStyle w:val="AralkYok"/>
            <w:rPr>
              <w:rFonts w:ascii="Ubuntu" w:hAnsi="Ubuntu"/>
              <w:color w:val="262626" w:themeColor="text1" w:themeTint="D9"/>
            </w:rPr>
          </w:pPr>
        </w:p>
        <w:p w:rsidR="001F443B" w:rsidRPr="00F03BE6" w:rsidRDefault="002E3236" w:rsidP="001F443B">
          <w:pPr>
            <w:pStyle w:val="Balk1"/>
            <w:rPr>
              <w:noProof/>
              <w:sz w:val="144"/>
              <w:szCs w:val="144"/>
              <w:lang w:eastAsia="tr-TR"/>
              <w14:textFill>
                <w14:gradFill>
                  <w14:gsLst>
                    <w14:gs w14:pos="0">
                      <w14:srgbClr w14:val="00A186">
                        <w14:shade w14:val="30000"/>
                        <w14:satMod w14:val="115000"/>
                      </w14:srgbClr>
                    </w14:gs>
                    <w14:gs w14:pos="50000">
                      <w14:srgbClr w14:val="00A186">
                        <w14:shade w14:val="67500"/>
                        <w14:satMod w14:val="115000"/>
                      </w14:srgbClr>
                    </w14:gs>
                    <w14:gs w14:pos="100000">
                      <w14:srgbClr w14:val="00A186">
                        <w14:shade w14:val="100000"/>
                        <w14:satMod w14:val="115000"/>
                      </w14:srgbClr>
                    </w14:gs>
                  </w14:gsLst>
                  <w14:lin w14:ang="16200000" w14:scaled="0"/>
                </w14:gradFill>
              </w14:textFill>
            </w:rPr>
          </w:pPr>
          <w:hyperlink r:id="rId8" w:history="1">
            <w:r w:rsidR="00AC2473" w:rsidRPr="00F03BE6">
              <w:rPr>
                <w:rStyle w:val="Kpr"/>
                <w:noProof/>
                <w:color w:val="00A186"/>
                <w:sz w:val="144"/>
                <w:szCs w:val="144"/>
                <w:u w:val="none"/>
                <w:lang w:eastAsia="tr-TR"/>
                <w14:textFill>
                  <w14:gradFill>
                    <w14:gsLst>
                      <w14:gs w14:pos="0">
                        <w14:srgbClr w14:val="00A18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A1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A18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eknologWeb</w:t>
            </w:r>
          </w:hyperlink>
        </w:p>
        <w:p w:rsidR="00AC2473" w:rsidRPr="00403FD1" w:rsidRDefault="00AC2473" w:rsidP="00AC2473">
          <w:pPr>
            <w:pStyle w:val="Balk5"/>
            <w:jc w:val="center"/>
            <w:rPr>
              <w:color w:val="262626" w:themeColor="text1" w:themeTint="D9"/>
              <w:sz w:val="22"/>
            </w:rPr>
          </w:pPr>
          <w:r w:rsidRPr="00403FD1">
            <w:rPr>
              <w:rFonts w:ascii="Ubuntu" w:hAnsi="Ubuntu"/>
              <w:color w:val="262626" w:themeColor="text1" w:themeTint="D9"/>
              <w:sz w:val="22"/>
            </w:rPr>
            <w:t xml:space="preserve">TeknologWeb.com </w:t>
          </w:r>
          <w:r w:rsidR="008614C7" w:rsidRPr="00403FD1">
            <w:rPr>
              <w:rFonts w:ascii="Ubuntu" w:hAnsi="Ubuntu"/>
              <w:color w:val="262626" w:themeColor="text1" w:themeTint="D9"/>
              <w:sz w:val="22"/>
            </w:rPr>
            <w:t>–</w:t>
          </w:r>
          <w:r w:rsidRPr="00403FD1">
            <w:rPr>
              <w:rFonts w:ascii="Ubuntu" w:hAnsi="Ubuntu"/>
              <w:color w:val="262626" w:themeColor="text1" w:themeTint="D9"/>
              <w:sz w:val="22"/>
            </w:rPr>
            <w:t xml:space="preserve"> </w:t>
          </w:r>
          <w:r w:rsidR="008614C7" w:rsidRPr="00403FD1">
            <w:rPr>
              <w:rFonts w:ascii="Ubuntu" w:hAnsi="Ubuntu"/>
              <w:color w:val="262626" w:themeColor="text1" w:themeTint="D9"/>
              <w:sz w:val="22"/>
            </w:rPr>
            <w:t>Eğitim teknolojileri</w:t>
          </w:r>
          <w:r w:rsidRPr="00403FD1">
            <w:rPr>
              <w:rFonts w:ascii="Ubuntu" w:hAnsi="Ubuntu"/>
              <w:color w:val="262626" w:themeColor="text1" w:themeTint="D9"/>
              <w:sz w:val="22"/>
            </w:rPr>
            <w:t>, programlama, mobil ve güncel teknoloji blogu.</w:t>
          </w:r>
        </w:p>
        <w:p w:rsidR="00AC2473" w:rsidRPr="00A43E5D" w:rsidRDefault="00AC2473" w:rsidP="00AC2473">
          <w:pPr>
            <w:rPr>
              <w:color w:val="262626" w:themeColor="text1" w:themeTint="D9"/>
              <w:lang w:eastAsia="tr-TR"/>
            </w:rPr>
          </w:pPr>
        </w:p>
        <w:p w:rsidR="00FD19D8" w:rsidRPr="00A43E5D" w:rsidRDefault="00FD19D8" w:rsidP="001F443B">
          <w:pPr>
            <w:pStyle w:val="Balk1"/>
            <w:rPr>
              <w:color w:val="262626" w:themeColor="text1" w:themeTint="D9"/>
              <w:sz w:val="22"/>
              <w:szCs w:val="22"/>
            </w:rPr>
          </w:pPr>
        </w:p>
        <w:p w:rsidR="00FD19D8" w:rsidRPr="00A43E5D" w:rsidRDefault="00FD19D8" w:rsidP="001F443B">
          <w:pPr>
            <w:pStyle w:val="Balk1"/>
            <w:rPr>
              <w:color w:val="262626" w:themeColor="text1" w:themeTint="D9"/>
              <w:sz w:val="22"/>
              <w:szCs w:val="22"/>
            </w:rPr>
          </w:pPr>
        </w:p>
        <w:p w:rsidR="00FD19D8" w:rsidRPr="00A43E5D" w:rsidRDefault="00FD19D8" w:rsidP="001F443B">
          <w:pPr>
            <w:pStyle w:val="Balk1"/>
            <w:rPr>
              <w:color w:val="262626" w:themeColor="text1" w:themeTint="D9"/>
              <w:sz w:val="22"/>
              <w:szCs w:val="22"/>
            </w:rPr>
          </w:pPr>
        </w:p>
        <w:p w:rsidR="00FD19D8" w:rsidRPr="00A43E5D" w:rsidRDefault="00FD19D8" w:rsidP="001F443B">
          <w:pPr>
            <w:pStyle w:val="Balk1"/>
            <w:rPr>
              <w:color w:val="262626" w:themeColor="text1" w:themeTint="D9"/>
              <w:sz w:val="22"/>
              <w:szCs w:val="22"/>
            </w:rPr>
          </w:pPr>
        </w:p>
        <w:p w:rsidR="005824E6" w:rsidRPr="0097060D" w:rsidRDefault="006410E8" w:rsidP="007644F4">
          <w:pPr>
            <w:pStyle w:val="Balk1"/>
            <w:rPr>
              <w:rStyle w:val="Kpr"/>
              <w:color w:val="00A186"/>
              <w:u w:val="none"/>
            </w:rPr>
          </w:pPr>
          <w:r w:rsidRPr="006410E8">
            <w:rPr>
              <w:sz w:val="100"/>
            </w:rPr>
            <w:fldChar w:fldCharType="begin"/>
          </w:r>
          <w:r w:rsidR="00476996">
            <w:rPr>
              <w:sz w:val="100"/>
            </w:rPr>
            <w:instrText>HYPERLINK "http://www.teknologweb.com/word-excel-powerpoint-kisayollari"</w:instrText>
          </w:r>
          <w:r w:rsidRPr="006410E8">
            <w:rPr>
              <w:sz w:val="100"/>
            </w:rPr>
            <w:fldChar w:fldCharType="separate"/>
          </w:r>
          <w:r w:rsidR="00476996">
            <w:rPr>
              <w:rStyle w:val="Kpr"/>
              <w:color w:val="00A186"/>
              <w:u w:val="none"/>
            </w:rPr>
            <w:t>Microsoft Word Kısayolları</w:t>
          </w:r>
        </w:p>
        <w:p w:rsidR="007644F4" w:rsidRPr="007644F4" w:rsidRDefault="006410E8" w:rsidP="00476996">
          <w:pPr>
            <w:pStyle w:val="Balk2"/>
            <w:jc w:val="center"/>
            <w:rPr>
              <w:rFonts w:eastAsiaTheme="majorEastAsia"/>
            </w:rPr>
          </w:pPr>
          <w:r w:rsidRPr="006410E8">
            <w:rPr>
              <w:rFonts w:eastAsiaTheme="majorEastAsia"/>
            </w:rPr>
            <w:fldChar w:fldCharType="end"/>
          </w:r>
          <w:r w:rsidR="00476996">
            <w:rPr>
              <w:rFonts w:eastAsiaTheme="majorEastAsia"/>
            </w:rPr>
            <w:t xml:space="preserve">Word – Excel – PowerPoint </w:t>
          </w:r>
          <w:r w:rsidR="00476996" w:rsidRPr="00476996">
            <w:rPr>
              <w:rFonts w:eastAsiaTheme="majorEastAsia"/>
            </w:rPr>
            <w:t>Kısayolları</w:t>
          </w:r>
        </w:p>
        <w:p w:rsidR="007644F4" w:rsidRPr="007644F4" w:rsidRDefault="007644F4" w:rsidP="00B112D2">
          <w:pPr>
            <w:pStyle w:val="Balk2"/>
            <w:jc w:val="center"/>
            <w:rPr>
              <w:rStyle w:val="Kpr"/>
              <w:b w:val="0"/>
              <w:color w:val="171717" w:themeColor="background2" w:themeShade="1A"/>
              <w:sz w:val="24"/>
              <w:szCs w:val="22"/>
            </w:rPr>
          </w:pPr>
          <w:r>
            <w:rPr>
              <w:rFonts w:ascii="Ubuntu" w:hAnsi="Ubuntu"/>
              <w:b w:val="0"/>
              <w:sz w:val="24"/>
              <w:szCs w:val="22"/>
            </w:rPr>
            <w:fldChar w:fldCharType="begin"/>
          </w:r>
          <w:r w:rsidR="00476996">
            <w:rPr>
              <w:b w:val="0"/>
              <w:sz w:val="24"/>
              <w:szCs w:val="22"/>
            </w:rPr>
            <w:instrText>HYPERLINK "http://www.teknologweb.com/word-excel-powerpoint-kisayollari"</w:instrText>
          </w:r>
          <w:r>
            <w:rPr>
              <w:rFonts w:ascii="Ubuntu" w:hAnsi="Ubuntu"/>
              <w:b w:val="0"/>
              <w:sz w:val="24"/>
              <w:szCs w:val="22"/>
            </w:rPr>
            <w:fldChar w:fldCharType="separate"/>
          </w:r>
          <w:r w:rsidRPr="007644F4">
            <w:rPr>
              <w:rStyle w:val="Kpr"/>
              <w:b w:val="0"/>
              <w:color w:val="171717" w:themeColor="background2" w:themeShade="1A"/>
              <w:sz w:val="24"/>
              <w:szCs w:val="22"/>
            </w:rPr>
            <w:t>http://www.teknologweb.com/</w:t>
          </w:r>
          <w:r w:rsidR="00476996" w:rsidRPr="00476996">
            <w:rPr>
              <w:rStyle w:val="Kpr"/>
              <w:b w:val="0"/>
              <w:color w:val="171717" w:themeColor="background2" w:themeShade="1A"/>
              <w:sz w:val="24"/>
              <w:szCs w:val="22"/>
            </w:rPr>
            <w:t>word-excel-powerpoint-kisayollari</w:t>
          </w:r>
        </w:p>
        <w:p w:rsidR="008614C7" w:rsidRPr="00A43E5D" w:rsidRDefault="007644F4" w:rsidP="007644F4">
          <w:pPr>
            <w:rPr>
              <w:color w:val="262626" w:themeColor="text1" w:themeTint="D9"/>
              <w:sz w:val="22"/>
            </w:rPr>
          </w:pPr>
          <w:r>
            <w:rPr>
              <w:b/>
            </w:rPr>
            <w:fldChar w:fldCharType="end"/>
          </w:r>
        </w:p>
        <w:p w:rsidR="00995D5D" w:rsidRDefault="00995D5D" w:rsidP="00A43E5D">
          <w:pPr>
            <w:pStyle w:val="Balk3"/>
            <w:jc w:val="center"/>
            <w:rPr>
              <w:b w:val="0"/>
              <w:color w:val="262626" w:themeColor="text1" w:themeTint="D9"/>
              <w:sz w:val="40"/>
            </w:rPr>
          </w:pPr>
        </w:p>
        <w:p w:rsidR="00995D5D" w:rsidRDefault="00995D5D" w:rsidP="00A43E5D">
          <w:pPr>
            <w:pStyle w:val="Balk3"/>
            <w:jc w:val="center"/>
            <w:rPr>
              <w:b w:val="0"/>
              <w:color w:val="262626" w:themeColor="text1" w:themeTint="D9"/>
              <w:sz w:val="40"/>
            </w:rPr>
          </w:pPr>
        </w:p>
        <w:p w:rsidR="00204285" w:rsidRDefault="00204285" w:rsidP="00A43E5D">
          <w:pPr>
            <w:pStyle w:val="Balk3"/>
            <w:jc w:val="center"/>
            <w:rPr>
              <w:b w:val="0"/>
              <w:color w:val="262626" w:themeColor="text1" w:themeTint="D9"/>
              <w:sz w:val="40"/>
            </w:rPr>
          </w:pPr>
        </w:p>
        <w:p w:rsidR="001F443B" w:rsidRDefault="009E3047" w:rsidP="00A43E5D">
          <w:pPr>
            <w:pStyle w:val="Balk3"/>
            <w:jc w:val="center"/>
            <w:rPr>
              <w:b w:val="0"/>
              <w:color w:val="262626" w:themeColor="text1" w:themeTint="D9"/>
              <w:sz w:val="40"/>
            </w:rPr>
          </w:pPr>
          <w:r w:rsidRPr="00204285">
            <w:rPr>
              <w:b w:val="0"/>
              <w:noProof/>
              <w:color w:val="262626" w:themeColor="text1" w:themeTint="D9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5704A327" wp14:editId="67F4015B">
                <wp:simplePos x="0" y="0"/>
                <wp:positionH relativeFrom="margin">
                  <wp:posOffset>19999</wp:posOffset>
                </wp:positionH>
                <wp:positionV relativeFrom="margin">
                  <wp:posOffset>6282055</wp:posOffset>
                </wp:positionV>
                <wp:extent cx="5677200" cy="26136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ql201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7200" cy="26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6996">
            <w:rPr>
              <w:b w:val="0"/>
              <w:color w:val="262626" w:themeColor="text1" w:themeTint="D9"/>
              <w:sz w:val="40"/>
            </w:rPr>
            <w:t>Word Kısayolları</w:t>
          </w:r>
        </w:p>
        <w:p w:rsidR="00476996" w:rsidRPr="00476996" w:rsidRDefault="00476996" w:rsidP="00476996">
          <w:pPr>
            <w:pStyle w:val="Balk3"/>
            <w:jc w:val="center"/>
            <w:rPr>
              <w:rFonts w:eastAsiaTheme="majorEastAsia"/>
              <w:b w:val="0"/>
              <w:color w:val="3B3838" w:themeColor="background2" w:themeShade="40"/>
            </w:rPr>
          </w:pPr>
          <w:r w:rsidRPr="00476996">
            <w:rPr>
              <w:rFonts w:eastAsiaTheme="majorEastAsia"/>
              <w:b w:val="0"/>
              <w:color w:val="3B3838" w:themeColor="background2" w:themeShade="40"/>
            </w:rPr>
            <w:t>Word – Excel – PowerPoint Kısayolları</w:t>
          </w:r>
        </w:p>
        <w:p w:rsidR="007644F4" w:rsidRPr="009E3047" w:rsidRDefault="007644F4" w:rsidP="00FD19D8">
          <w:pPr>
            <w:pStyle w:val="Balk2"/>
            <w:jc w:val="center"/>
            <w:rPr>
              <w:color w:val="262626" w:themeColor="text1" w:themeTint="D9"/>
              <w:sz w:val="72"/>
              <w:szCs w:val="22"/>
            </w:rPr>
          </w:pPr>
        </w:p>
        <w:p w:rsidR="00787A2D" w:rsidRPr="00A43E5D" w:rsidRDefault="00787A2D" w:rsidP="00FD19D8">
          <w:pPr>
            <w:pStyle w:val="Balk2"/>
            <w:jc w:val="center"/>
            <w:rPr>
              <w:color w:val="262626" w:themeColor="text1" w:themeTint="D9"/>
              <w:szCs w:val="22"/>
            </w:rPr>
          </w:pPr>
        </w:p>
        <w:p w:rsidR="005824E6" w:rsidRPr="00403FD1" w:rsidRDefault="009E3047" w:rsidP="00F03BE6">
          <w:pPr>
            <w:jc w:val="center"/>
            <w:rPr>
              <w:b/>
              <w:szCs w:val="24"/>
            </w:rPr>
          </w:pPr>
          <w:r>
            <w:t>Mart</w:t>
          </w:r>
          <w:r w:rsidR="00FD19D8" w:rsidRPr="00204285">
            <w:t xml:space="preserve"> 2015 - Ağrı</w:t>
          </w:r>
        </w:p>
      </w:sdtContent>
    </w:sdt>
    <w:p w:rsidR="00972069" w:rsidRDefault="00ED0EED" w:rsidP="001F4653">
      <w:pPr>
        <w:pStyle w:val="Balk2"/>
      </w:pPr>
      <w:r>
        <w:lastRenderedPageBreak/>
        <w:t>Microsoft Word Kısayolları</w:t>
      </w:r>
    </w:p>
    <w:p w:rsidR="006231F1" w:rsidRDefault="006231F1" w:rsidP="006231F1">
      <w:pPr>
        <w:pStyle w:val="Balk3"/>
        <w:rPr>
          <w:rFonts w:ascii="Times New Roman" w:hAnsi="Times New Roman"/>
        </w:rPr>
      </w:pPr>
      <w:r>
        <w:t>Microsoft Word'deki ortak görev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5949"/>
        <w:gridCol w:w="3123"/>
      </w:tblGrid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pılacak işlem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Tuş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ölünemez boşluk oluştu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ÜST KRKT+ARA ÇUBUĞU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ölünemez tire oluştu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ÜST KRKT+TİRE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Harfleri kalın yap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K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Harfleri italik yap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T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Harflerin altını çiz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A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zı tipi boyutunu bir değer küçült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&lt;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zı tipi boyutunu bir değer büyüt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ÜST KRKT+&lt;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zı tipi boyutunu 1 punto küçült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[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zı tipi boyutunu 1 punto büyüt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]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Paragraf veya karakter biçimlendirmesini kaldı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ARA ÇUBUĞU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eçili metin veya nesneyi kopyala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C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eçili metin veya nesneyi kes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X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eçili metin veya nesneyi yapıştı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V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Özel yapıştırma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ALT+V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lnızca biçimlendirmeyi yapıştırma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ÜST KRKT+V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on eylemi geri al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Z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on eylemi yinele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Y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Sözcük Sayımı</w:t>
            </w:r>
            <w:r>
              <w:rPr>
                <w:rStyle w:val="apple-converted-space"/>
                <w:color w:val="363636"/>
                <w:sz w:val="21"/>
                <w:szCs w:val="21"/>
              </w:rPr>
              <w:t> </w:t>
            </w:r>
            <w:r>
              <w:t>iletişim kutusunu aç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ÜST KRKT+G</w:t>
            </w:r>
          </w:p>
        </w:tc>
      </w:tr>
    </w:tbl>
    <w:p w:rsidR="006231F1" w:rsidRPr="006231F1" w:rsidRDefault="006231F1" w:rsidP="006231F1">
      <w:pPr>
        <w:pStyle w:val="Balk3"/>
      </w:pPr>
      <w:bookmarkStart w:id="1" w:name="__migbm_7"/>
      <w:bookmarkEnd w:id="1"/>
      <w:r>
        <w:t>Word belge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5949"/>
        <w:gridCol w:w="3123"/>
      </w:tblGrid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apılacak işlem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Tuş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Yeni belge oluştu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N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elgeyi açma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O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elgeyi kapatma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W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elge penceresini böl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ALT+CTRL+S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elge penceresindeki bölmeyi kaldırma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ALT+ÜST KRKT+C veya ALT+CTRL+S</w:t>
            </w:r>
          </w:p>
        </w:tc>
      </w:tr>
      <w:tr w:rsidR="006231F1" w:rsidTr="006231F1">
        <w:tc>
          <w:tcPr>
            <w:tcW w:w="5949" w:type="dxa"/>
            <w:hideMark/>
          </w:tcPr>
          <w:p w:rsidR="006231F1" w:rsidRDefault="006231F1" w:rsidP="006231F1">
            <w:r>
              <w:t>Belgeyi kaydetme.</w:t>
            </w:r>
          </w:p>
        </w:tc>
        <w:tc>
          <w:tcPr>
            <w:tcW w:w="3123" w:type="dxa"/>
            <w:hideMark/>
          </w:tcPr>
          <w:p w:rsidR="006231F1" w:rsidRDefault="006231F1" w:rsidP="006231F1">
            <w:r>
              <w:t>CTRL+S</w:t>
            </w:r>
          </w:p>
        </w:tc>
      </w:tr>
    </w:tbl>
    <w:p w:rsidR="006231F1" w:rsidRDefault="006231F1" w:rsidP="006231F1">
      <w:pPr>
        <w:pStyle w:val="Balk3"/>
      </w:pPr>
      <w:r>
        <w:t>Word bulma ve değiştirme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7083"/>
        <w:gridCol w:w="1989"/>
      </w:tblGrid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Yapılacak işlem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Tuş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Gezinti</w:t>
            </w:r>
            <w:r>
              <w:rPr>
                <w:rStyle w:val="apple-converted-space"/>
                <w:color w:val="363636"/>
                <w:sz w:val="21"/>
                <w:szCs w:val="21"/>
              </w:rPr>
              <w:t> </w:t>
            </w:r>
            <w:r>
              <w:t>görev bölmesini açma (belge aramak için)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CTRL+F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Bulmayı yineleme (Bul ve Değiştir</w:t>
            </w:r>
            <w:r>
              <w:rPr>
                <w:rStyle w:val="apple-converted-space"/>
                <w:color w:val="363636"/>
                <w:sz w:val="21"/>
                <w:szCs w:val="21"/>
              </w:rPr>
              <w:t> </w:t>
            </w:r>
            <w:r>
              <w:t>penceresini kapattıktan sonra)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ALT+CTRL+Y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Metin, belirli biçimlendirme ve özel öğeleri değiştirme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CTRL+H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Sayfaya, yer işaretine, altbilgiye, tabloya, açıklamaya, grafiğe veya diğer konuma gitme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CTRL+ALT+G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Düzenlediğiniz son dört konum arasında geçiş yapma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ALT+CTRL+Z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Göz atma seçeneklerinin listesini açma. Seçeneği belirlemek için ok tuşlarına basın; belirlenen seçeneği kullanarak belgeye göz atmak için ENTER tuşuna basın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ALT+CTRL+HOME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Önceki göz atma nesnesini taşıma (göz atma seçenekleri kümesi)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CTRL+PAGE UP</w:t>
            </w:r>
          </w:p>
        </w:tc>
      </w:tr>
      <w:tr w:rsidR="006231F1" w:rsidTr="006231F1">
        <w:tc>
          <w:tcPr>
            <w:tcW w:w="7083" w:type="dxa"/>
            <w:hideMark/>
          </w:tcPr>
          <w:p w:rsidR="006231F1" w:rsidRDefault="006231F1" w:rsidP="006231F1">
            <w:r>
              <w:t>Sonraki göz atma nesnesini taşır (göz atma seçenekleri kümesi).</w:t>
            </w:r>
          </w:p>
        </w:tc>
        <w:tc>
          <w:tcPr>
            <w:tcW w:w="1989" w:type="dxa"/>
            <w:hideMark/>
          </w:tcPr>
          <w:p w:rsidR="006231F1" w:rsidRDefault="006231F1" w:rsidP="006231F1">
            <w:r>
              <w:t>CTRL+PAGE DOWN</w:t>
            </w:r>
          </w:p>
        </w:tc>
      </w:tr>
    </w:tbl>
    <w:p w:rsidR="006231F1" w:rsidRDefault="006231F1" w:rsidP="006231F1">
      <w:pPr>
        <w:pStyle w:val="Balk3"/>
      </w:pPr>
      <w:r>
        <w:lastRenderedPageBreak/>
        <w:t>Word görünüm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5675"/>
        <w:gridCol w:w="3397"/>
      </w:tblGrid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Paragrafın düzeyini yükselt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SOL OK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Paragrafın düzeyini düşü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SAĞ OK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Düzeyi gövde metnine düşü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CTRL+ÜST KRKT+N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Seçili paragrafları yukarı kaydırma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YUKARI OK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Seçili paragrafları aşağı kaydırma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AŞAĞI OK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Başlığın altındaki metni genişlet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ARTI İŞARETİ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Başlığın altındaki metni daraltma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EKSİ İŞARETİ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Tüm metni veya başlıkları genişletme veya daraltma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A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Karakter biçimlendirmelerini gizleme veya göste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Sayısal tuş takımındaki eğik çizgi (/) tuşu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Gövde metninin ilk satırını veya gövde metninin tamamını göste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L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Başlık 1 stilindeki tüm başlıkları göste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1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Başlık n konumuna kadar olan tüm başlıkları göster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ÜST KRKT+n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Sekme karakteri ekle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CTRL+SEKME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Sayfa Düzeni görünümüne geç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CTRL+P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Anahat görünümüne geç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CTRL+O</w:t>
            </w:r>
          </w:p>
        </w:tc>
      </w:tr>
      <w:tr w:rsidR="006231F1" w:rsidTr="006231F1">
        <w:tc>
          <w:tcPr>
            <w:tcW w:w="0" w:type="auto"/>
            <w:hideMark/>
          </w:tcPr>
          <w:p w:rsidR="006231F1" w:rsidRDefault="006231F1" w:rsidP="006231F1">
            <w:r>
              <w:t>Taslak görünüme geçme.</w:t>
            </w:r>
          </w:p>
        </w:tc>
        <w:tc>
          <w:tcPr>
            <w:tcW w:w="0" w:type="auto"/>
            <w:hideMark/>
          </w:tcPr>
          <w:p w:rsidR="006231F1" w:rsidRDefault="006231F1" w:rsidP="006231F1">
            <w:r>
              <w:t>ALT+CTRL+N</w:t>
            </w:r>
          </w:p>
        </w:tc>
      </w:tr>
    </w:tbl>
    <w:p w:rsidR="006231F1" w:rsidRDefault="00AE145F" w:rsidP="00AE145F">
      <w:pPr>
        <w:pStyle w:val="Balk3"/>
      </w:pPr>
      <w:r>
        <w:t xml:space="preserve">Word </w:t>
      </w:r>
      <w:r w:rsidR="006231F1">
        <w:t>yazdırma ve önizleme</w:t>
      </w:r>
      <w:r>
        <w:t xml:space="preserve">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658"/>
        <w:gridCol w:w="2414"/>
      </w:tblGrid>
      <w:tr w:rsidR="00AE145F" w:rsidTr="00476996">
        <w:tc>
          <w:tcPr>
            <w:tcW w:w="6658" w:type="dxa"/>
            <w:hideMark/>
          </w:tcPr>
          <w:p w:rsidR="00AE145F" w:rsidRDefault="00AE145F" w:rsidP="00476996">
            <w:r>
              <w:t>Açıklama ekleme.</w:t>
            </w:r>
          </w:p>
        </w:tc>
        <w:tc>
          <w:tcPr>
            <w:tcW w:w="2414" w:type="dxa"/>
            <w:hideMark/>
          </w:tcPr>
          <w:p w:rsidR="00AE145F" w:rsidRDefault="00AE145F" w:rsidP="00476996">
            <w:r>
              <w:t>ALT+CTRL+M</w:t>
            </w:r>
          </w:p>
        </w:tc>
      </w:tr>
      <w:tr w:rsidR="00AE145F" w:rsidTr="00476996">
        <w:tc>
          <w:tcPr>
            <w:tcW w:w="6658" w:type="dxa"/>
            <w:hideMark/>
          </w:tcPr>
          <w:p w:rsidR="00AE145F" w:rsidRDefault="00AE145F" w:rsidP="00476996">
            <w:r>
              <w:t>Değişiklik izlemeyi etkinleştirme veya devre dışı bırakma.</w:t>
            </w:r>
          </w:p>
        </w:tc>
        <w:tc>
          <w:tcPr>
            <w:tcW w:w="2414" w:type="dxa"/>
            <w:hideMark/>
          </w:tcPr>
          <w:p w:rsidR="00AE145F" w:rsidRDefault="00AE145F" w:rsidP="00476996">
            <w:r>
              <w:t>CTRL+ÜST KRKT+E</w:t>
            </w:r>
          </w:p>
        </w:tc>
      </w:tr>
      <w:tr w:rsidR="00AE145F" w:rsidTr="00476996">
        <w:tc>
          <w:tcPr>
            <w:tcW w:w="6658" w:type="dxa"/>
            <w:hideMark/>
          </w:tcPr>
          <w:p w:rsidR="00AE145F" w:rsidRDefault="00AE145F" w:rsidP="00476996">
            <w:r>
              <w:t>Açıksa, Gözden Geçirme Bölmesi'</w:t>
            </w:r>
            <w:r w:rsidR="00A9183E">
              <w:t xml:space="preserve"> </w:t>
            </w:r>
            <w:r>
              <w:t>ni kapatma.</w:t>
            </w:r>
          </w:p>
        </w:tc>
        <w:tc>
          <w:tcPr>
            <w:tcW w:w="2414" w:type="dxa"/>
            <w:hideMark/>
          </w:tcPr>
          <w:p w:rsidR="00AE145F" w:rsidRDefault="00AE145F" w:rsidP="00476996">
            <w:r>
              <w:t>ALT+ÜST KRKT+k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Belgeyi yazdırma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CTRL+P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Baskı önizlemeye geçme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ALT+CTRL+I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Yaklaşıldığında önizleme sayfasında dolaşma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Ok tuşları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Uzaklaşıldığında bir önizleme sayfası ileri veya geri gitme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PAGE UP veya PAGE DOWN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Uzaklaşıldığında ilk önizleme sayfasına gitme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CTRL+HOME</w:t>
            </w:r>
          </w:p>
        </w:tc>
      </w:tr>
      <w:tr w:rsidR="006231F1" w:rsidTr="00476996">
        <w:tc>
          <w:tcPr>
            <w:tcW w:w="6658" w:type="dxa"/>
            <w:hideMark/>
          </w:tcPr>
          <w:p w:rsidR="006231F1" w:rsidRDefault="006231F1" w:rsidP="00476996">
            <w:r>
              <w:t>Uzaklaşıldığında son önizleme sayfasına gitme.</w:t>
            </w:r>
          </w:p>
        </w:tc>
        <w:tc>
          <w:tcPr>
            <w:tcW w:w="2414" w:type="dxa"/>
            <w:hideMark/>
          </w:tcPr>
          <w:p w:rsidR="006231F1" w:rsidRDefault="006231F1" w:rsidP="00476996">
            <w:r>
              <w:t>CTRL+END</w:t>
            </w:r>
          </w:p>
        </w:tc>
      </w:tr>
    </w:tbl>
    <w:p w:rsidR="006B5EEE" w:rsidRPr="001F4653" w:rsidRDefault="006B5EEE" w:rsidP="006B5EEE">
      <w:pPr>
        <w:pStyle w:val="Balk3"/>
      </w:pPr>
      <w:r>
        <w:t>Word pencere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701"/>
        <w:gridCol w:w="2371"/>
      </w:tblGrid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Sonraki pencereye geçiş yapa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ALT + Tab</w:t>
            </w:r>
          </w:p>
        </w:tc>
      </w:tr>
      <w:tr w:rsidR="006B5EEE" w:rsidRPr="006B5EEE" w:rsidTr="006B5EEE">
        <w:trPr>
          <w:trHeight w:val="261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Önceki pencereye geçiş yapar..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ALT + ÜST KRKT + SEKME</w:t>
            </w:r>
          </w:p>
        </w:tc>
      </w:tr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Etkin pencereyi kapatı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CTRL + W veya CTRL + F4</w:t>
            </w:r>
          </w:p>
        </w:tc>
      </w:tr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Sonra onu en üst düzeye çıkarmak etkin pencerenin boyutunu geri yükle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ALT + F5</w:t>
            </w:r>
          </w:p>
        </w:tc>
      </w:tr>
      <w:tr w:rsidR="006B5EEE" w:rsidRPr="006B5EEE" w:rsidTr="006B5EEE">
        <w:trPr>
          <w:trHeight w:val="508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(Saat yönünde) program penceresindeki başka bir bölme</w:t>
            </w:r>
            <w:r>
              <w:rPr>
                <w:rFonts w:eastAsia="Times New Roman" w:cs="Segoe UI"/>
                <w:color w:val="333333"/>
                <w:szCs w:val="20"/>
                <w:lang w:eastAsia="tr-TR"/>
              </w:rPr>
              <w:t xml:space="preserve">den bir görev bölmesine gider. 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F6</w:t>
            </w:r>
          </w:p>
        </w:tc>
      </w:tr>
      <w:tr w:rsidR="006B5EEE" w:rsidRPr="006B5EEE" w:rsidTr="006B5EEE">
        <w:trPr>
          <w:trHeight w:val="492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(Saat yönünün tersine) program penceresindeki başka bir bölmeden bir görev bölmesine gide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ÜST KRKT + F6</w:t>
            </w:r>
          </w:p>
        </w:tc>
      </w:tr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Birden fazla pencere açıkken, bir sonraki pencereye geçiş yapa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CTRL + F6</w:t>
            </w:r>
          </w:p>
        </w:tc>
      </w:tr>
      <w:tr w:rsidR="006B5EEE" w:rsidRPr="006B5EEE" w:rsidTr="006B5EEE">
        <w:trPr>
          <w:trHeight w:val="261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Önceki pencereye geçiş yapar..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CTRL + ÜST KRKT + F6</w:t>
            </w:r>
          </w:p>
        </w:tc>
      </w:tr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En üst düzeye çıkarmak veya seçilen pencereyi geri yükleyebilirsiniz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CTRL + F10</w:t>
            </w:r>
          </w:p>
        </w:tc>
      </w:tr>
      <w:tr w:rsidR="006B5EEE" w:rsidRPr="006B5EEE" w:rsidTr="006B5EEE">
        <w:trPr>
          <w:trHeight w:val="245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Ekranın resmini Pano'ya kopyala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EKRANI YAZDIRMA</w:t>
            </w:r>
          </w:p>
        </w:tc>
      </w:tr>
      <w:tr w:rsidR="006B5EEE" w:rsidRPr="006B5EEE" w:rsidTr="006B5EEE">
        <w:trPr>
          <w:trHeight w:val="261"/>
        </w:trPr>
        <w:tc>
          <w:tcPr>
            <w:tcW w:w="6660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Seçili pencerenin resmini Pano'ya kopyalar.</w:t>
            </w:r>
          </w:p>
        </w:tc>
        <w:tc>
          <w:tcPr>
            <w:tcW w:w="2357" w:type="dxa"/>
            <w:hideMark/>
          </w:tcPr>
          <w:p w:rsidR="006B5EEE" w:rsidRPr="006B5EEE" w:rsidRDefault="006B5EEE" w:rsidP="006B5EEE">
            <w:pPr>
              <w:spacing w:after="0" w:line="240" w:lineRule="atLeast"/>
              <w:jc w:val="left"/>
              <w:rPr>
                <w:rFonts w:eastAsia="Times New Roman" w:cs="Segoe UI"/>
                <w:color w:val="333333"/>
                <w:szCs w:val="20"/>
                <w:lang w:eastAsia="tr-TR"/>
              </w:rPr>
            </w:pPr>
            <w:r w:rsidRPr="006B5EEE">
              <w:rPr>
                <w:rFonts w:eastAsia="Times New Roman" w:cs="Segoe UI"/>
                <w:color w:val="333333"/>
                <w:szCs w:val="20"/>
                <w:lang w:eastAsia="tr-TR"/>
              </w:rPr>
              <w:t>ALT + PRINT SCREEN</w:t>
            </w:r>
          </w:p>
        </w:tc>
      </w:tr>
    </w:tbl>
    <w:p w:rsidR="00476996" w:rsidRDefault="00476996" w:rsidP="006B5EEE">
      <w:pPr>
        <w:pStyle w:val="Balk3"/>
      </w:pPr>
    </w:p>
    <w:p w:rsidR="006B5EEE" w:rsidRDefault="006B5EEE" w:rsidP="006B5EEE">
      <w:pPr>
        <w:pStyle w:val="Balk3"/>
      </w:pPr>
      <w:r>
        <w:lastRenderedPageBreak/>
        <w:t>Word iletişim kutuları kısayolları</w:t>
      </w: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onraki seçeneğe veya seçenek grubuna git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KME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Önceki seçeneğe veya seçenek grubuna git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ÜST KRKT+SEKME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İletişim kutusunda sonraki sekmeye git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CTRL+SEKME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İletişim kutusunda önceki sekmeye git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CTRL+ÜST KRKT+SEKME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çık aşağı açılır listede seçenekler arasında veya seçenekler grubu içinde seçenekler arasında dolaşma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Ok tuşları</w:t>
            </w:r>
          </w:p>
        </w:tc>
      </w:tr>
      <w:tr w:rsidR="00F8541A" w:rsidRPr="006B5EEE" w:rsidTr="00F8541A">
        <w:trPr>
          <w:trHeight w:hRule="exact" w:val="42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çili düğmeye atanan eylemi gerçekleştirme; seçili onay kutusunu seçme veya temizle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RA ÇUBUĞU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çeneği belirleme; onay kutusunu işaretleme veya temizleme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LT+ seçenekte altı çizili harf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çili aşağı açılır listeyi açma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LT+AŞAĞI OK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çılır listeden seçenek belirler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Açılır listedeki seçeneğin ilk harfi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çili açılır listeyi kapatma; komutu iptal etme ve iletişim kutusunu kapatma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ESC</w:t>
            </w:r>
          </w:p>
        </w:tc>
      </w:tr>
      <w:tr w:rsidR="00F8541A" w:rsidRPr="006B5EEE" w:rsidTr="00F8541A">
        <w:trPr>
          <w:trHeight w:hRule="exact" w:val="340"/>
        </w:trPr>
        <w:tc>
          <w:tcPr>
            <w:tcW w:w="6232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Seçili komutu çalıştırır.</w:t>
            </w:r>
          </w:p>
        </w:tc>
        <w:tc>
          <w:tcPr>
            <w:tcW w:w="2835" w:type="dxa"/>
            <w:hideMark/>
          </w:tcPr>
          <w:p w:rsidR="006B5EEE" w:rsidRPr="006B5EEE" w:rsidRDefault="006B5EEE" w:rsidP="00F8541A">
            <w:pPr>
              <w:rPr>
                <w:lang w:eastAsia="tr-TR"/>
              </w:rPr>
            </w:pPr>
            <w:r w:rsidRPr="006B5EEE">
              <w:rPr>
                <w:lang w:eastAsia="tr-TR"/>
              </w:rPr>
              <w:t>ENTER</w:t>
            </w:r>
          </w:p>
        </w:tc>
      </w:tr>
    </w:tbl>
    <w:p w:rsidR="006B5EEE" w:rsidRDefault="00F8541A" w:rsidP="00F8541A">
      <w:pPr>
        <w:pStyle w:val="Balk3"/>
      </w:pPr>
      <w:r>
        <w:t>Word düzenleme kutuları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232"/>
        <w:gridCol w:w="2840"/>
      </w:tblGrid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Girişin başına git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HOME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Girişin sonuna git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END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Bir karakter sola veya sağa git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OL OK veya SAĞ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Bir sözcük sola git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CTRL+SOL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Bir sözcük sağa git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CTRL+SAĞ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oldaki bir karakteri seçme veya seçimi kaldırma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SOL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ağdaki bir karakteri seçme veya seçimi kaldırma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SAĞ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oldaki bir sözcüğü seçme veya seçimi kaldırma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CTRL+ÜST KRKT+SOL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ağdaki bir sözcüğü seçme veya seçimi kaldırma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CTRL+ÜST KRKT+SAĞ OK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Ekleme noktasından girişin başına kadar olan bölümü seç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HOME</w:t>
            </w:r>
          </w:p>
        </w:tc>
      </w:tr>
      <w:tr w:rsidR="00F8541A" w:rsidRPr="00F8541A" w:rsidTr="00F8541A">
        <w:tc>
          <w:tcPr>
            <w:tcW w:w="6232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Ekleme noktasından girişin sonuna kadar olan bölümü seçme.</w:t>
            </w:r>
          </w:p>
        </w:tc>
        <w:tc>
          <w:tcPr>
            <w:tcW w:w="2840" w:type="dxa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END</w:t>
            </w:r>
          </w:p>
        </w:tc>
      </w:tr>
    </w:tbl>
    <w:p w:rsidR="00F8541A" w:rsidRDefault="00F8541A" w:rsidP="00F8541A">
      <w:pPr>
        <w:pStyle w:val="Balk3"/>
      </w:pPr>
    </w:p>
    <w:p w:rsidR="006B5EEE" w:rsidRDefault="00F8541A" w:rsidP="00F8541A">
      <w:pPr>
        <w:pStyle w:val="Balk3"/>
      </w:pPr>
      <w:r>
        <w:t>Word Aç – Kaydet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731"/>
        <w:gridCol w:w="2341"/>
      </w:tblGrid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b/>
                <w:bCs/>
                <w:lang w:eastAsia="tr-TR"/>
              </w:rPr>
              <w:t>Aç</w:t>
            </w:r>
            <w:r w:rsidRPr="00F8541A">
              <w:rPr>
                <w:lang w:eastAsia="tr-TR"/>
              </w:rPr>
              <w:t> iletişim kutusunu görüntüleme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CTRL+F12 veya CTRL+O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b/>
                <w:bCs/>
                <w:lang w:eastAsia="tr-TR"/>
              </w:rPr>
              <w:t>Farklı Kaydet</w:t>
            </w:r>
            <w:r w:rsidRPr="00F8541A">
              <w:rPr>
                <w:lang w:eastAsia="tr-TR"/>
              </w:rPr>
              <w:t> iletişim kutusunu görüntüleme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F12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çili klasörü veya dosyayı açma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ENTER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çili klasörden bir düzey yukarıdaki klasörü açma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GERİ AL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çili klasörü veya dosyayı silme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DELETE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Klasör veya dosya gibi seçili bir öğe için bir kısayol menüsü görüntüleme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F10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çeneklerde ileri doğru gitme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KME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Seçenekler arasında geri taşıma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ÜST KRKT+SEKME</w:t>
            </w:r>
          </w:p>
        </w:tc>
      </w:tr>
      <w:tr w:rsidR="00F8541A" w:rsidRPr="00F8541A" w:rsidTr="00F8541A"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b/>
                <w:bCs/>
                <w:lang w:eastAsia="tr-TR"/>
              </w:rPr>
              <w:t>Konum</w:t>
            </w:r>
            <w:r w:rsidR="00A9183E">
              <w:rPr>
                <w:b/>
                <w:bCs/>
                <w:lang w:eastAsia="tr-TR"/>
              </w:rPr>
              <w:t xml:space="preserve"> </w:t>
            </w:r>
            <w:r w:rsidRPr="00F8541A">
              <w:rPr>
                <w:lang w:eastAsia="tr-TR"/>
              </w:rPr>
              <w:t>listesini açma.</w:t>
            </w:r>
          </w:p>
        </w:tc>
        <w:tc>
          <w:tcPr>
            <w:tcW w:w="0" w:type="auto"/>
            <w:hideMark/>
          </w:tcPr>
          <w:p w:rsidR="00F8541A" w:rsidRPr="00F8541A" w:rsidRDefault="00F8541A" w:rsidP="00F8541A">
            <w:pPr>
              <w:rPr>
                <w:lang w:eastAsia="tr-TR"/>
              </w:rPr>
            </w:pPr>
            <w:r w:rsidRPr="00F8541A">
              <w:rPr>
                <w:lang w:eastAsia="tr-TR"/>
              </w:rPr>
              <w:t>F4 veya ALT+I</w:t>
            </w:r>
          </w:p>
        </w:tc>
      </w:tr>
    </w:tbl>
    <w:p w:rsidR="00476996" w:rsidRDefault="00476996" w:rsidP="00F8541A">
      <w:pPr>
        <w:pStyle w:val="Balk3"/>
      </w:pPr>
    </w:p>
    <w:p w:rsidR="00476996" w:rsidRDefault="00476996" w:rsidP="00F8541A">
      <w:pPr>
        <w:pStyle w:val="Balk3"/>
      </w:pPr>
    </w:p>
    <w:p w:rsidR="00F8541A" w:rsidRDefault="006231F1" w:rsidP="00F8541A">
      <w:pPr>
        <w:pStyle w:val="Balk3"/>
      </w:pPr>
      <w:r>
        <w:t>Word Geri Al – Yenile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113"/>
        <w:gridCol w:w="2959"/>
      </w:tblGrid>
      <w:tr w:rsidR="006231F1" w:rsidRPr="006231F1" w:rsidTr="006231F1"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Eylemi iptal etme.</w:t>
            </w:r>
          </w:p>
        </w:tc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ESC</w:t>
            </w:r>
          </w:p>
        </w:tc>
      </w:tr>
      <w:tr w:rsidR="006231F1" w:rsidRPr="006231F1" w:rsidTr="006231F1"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Eylemi geri alma.</w:t>
            </w:r>
          </w:p>
        </w:tc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CTRL+Z</w:t>
            </w:r>
          </w:p>
        </w:tc>
      </w:tr>
      <w:tr w:rsidR="006231F1" w:rsidRPr="006231F1" w:rsidTr="006231F1"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Eylemi yineleme.</w:t>
            </w:r>
          </w:p>
        </w:tc>
        <w:tc>
          <w:tcPr>
            <w:tcW w:w="0" w:type="auto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CTRL+Y</w:t>
            </w:r>
          </w:p>
        </w:tc>
      </w:tr>
    </w:tbl>
    <w:p w:rsidR="006231F1" w:rsidRDefault="006231F1" w:rsidP="00F8541A">
      <w:pPr>
        <w:pStyle w:val="Balk3"/>
      </w:pPr>
      <w:r>
        <w:t>Word Görev Bölmesi ve Galeri Kısayolları</w:t>
      </w:r>
    </w:p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6091"/>
        <w:gridCol w:w="2981"/>
      </w:tblGrid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Program penceresindeki başka bir bölmeden görev bölmesine geçme. (F6 tuşuna bir defadan çok basmanız gerekebilir.)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F6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Menü etkin olduğunda bir görev bölmesine gitme. (CTRL+SEKME tuşlarına bir defadan çok basmanız gerekebilir.)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CTRL+SEKME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Bir görev bölmesi etkinken, görev bölmesinde sonraki veya önceki seçeneği belirleme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SEKME veya ÜST KRKT+SEKME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Görev bölmesi menüsünde tam komut kümesi görüntüleme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CTRL+ARA ÇUBUĞU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Seçili düğmeye atanan eylemi gerçekleştirme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ARA ÇUBUĞU veya ENTER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Seçili galeri öğesi için açılır menü açma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ÜST KRKT+F10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Galeriden ilk veya son öğeyi seçme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HOME veya END</w:t>
            </w:r>
          </w:p>
        </w:tc>
      </w:tr>
      <w:tr w:rsidR="006231F1" w:rsidRPr="006231F1" w:rsidTr="006231F1">
        <w:tc>
          <w:tcPr>
            <w:tcW w:w="609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Seçili galeri listesinde yukarı veya aşağı kaydırma.</w:t>
            </w:r>
          </w:p>
        </w:tc>
        <w:tc>
          <w:tcPr>
            <w:tcW w:w="2981" w:type="dxa"/>
            <w:hideMark/>
          </w:tcPr>
          <w:p w:rsidR="006231F1" w:rsidRPr="006231F1" w:rsidRDefault="006231F1" w:rsidP="006231F1">
            <w:pPr>
              <w:rPr>
                <w:lang w:eastAsia="tr-TR"/>
              </w:rPr>
            </w:pPr>
            <w:r w:rsidRPr="006231F1">
              <w:rPr>
                <w:lang w:eastAsia="tr-TR"/>
              </w:rPr>
              <w:t>PAGE UP veya PAGE DOWN</w:t>
            </w:r>
          </w:p>
        </w:tc>
      </w:tr>
    </w:tbl>
    <w:p w:rsidR="007644F4" w:rsidRPr="007644F4" w:rsidRDefault="007644F4" w:rsidP="00476996"/>
    <w:sectPr w:rsidR="007644F4" w:rsidRPr="007644F4" w:rsidSect="005824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36" w:rsidRDefault="002E3236" w:rsidP="00CA4770">
      <w:pPr>
        <w:spacing w:after="0"/>
      </w:pPr>
      <w:r>
        <w:separator/>
      </w:r>
    </w:p>
  </w:endnote>
  <w:endnote w:type="continuationSeparator" w:id="0">
    <w:p w:rsidR="002E3236" w:rsidRDefault="002E3236" w:rsidP="00CA4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Ubuntu">
    <w:panose1 w:val="020B0504030602030204"/>
    <w:charset w:val="A2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798335"/>
      <w:docPartObj>
        <w:docPartGallery w:val="Page Numbers (Bottom of Page)"/>
        <w:docPartUnique/>
      </w:docPartObj>
    </w:sdtPr>
    <w:sdtEndPr/>
    <w:sdtContent>
      <w:p w:rsidR="006231F1" w:rsidRDefault="006231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F8">
          <w:rPr>
            <w:noProof/>
          </w:rPr>
          <w:t>1</w:t>
        </w:r>
        <w:r>
          <w:fldChar w:fldCharType="end"/>
        </w:r>
      </w:p>
    </w:sdtContent>
  </w:sdt>
  <w:p w:rsidR="006231F1" w:rsidRDefault="006231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36" w:rsidRDefault="002E3236" w:rsidP="00CA4770">
      <w:pPr>
        <w:spacing w:after="0"/>
      </w:pPr>
      <w:r>
        <w:separator/>
      </w:r>
    </w:p>
  </w:footnote>
  <w:footnote w:type="continuationSeparator" w:id="0">
    <w:p w:rsidR="002E3236" w:rsidRDefault="002E3236" w:rsidP="00CA4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F1" w:rsidRDefault="006231F1" w:rsidP="00ED0EED">
    <w:pPr>
      <w:pStyle w:val="stbilgi"/>
      <w:jc w:val="right"/>
    </w:pPr>
    <w:r>
      <w:t>TeknologWeb</w:t>
    </w:r>
    <w:r w:rsidR="007079EF">
      <w:t xml:space="preserve">.com </w:t>
    </w:r>
    <w:r w:rsidR="007079EF">
      <w:tab/>
    </w:r>
    <w:r w:rsidR="007079EF">
      <w:tab/>
      <w:t xml:space="preserve"> Microsoft Word</w:t>
    </w:r>
    <w:r>
      <w:t xml:space="preserve"> Kısayollar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45E7"/>
    <w:multiLevelType w:val="multilevel"/>
    <w:tmpl w:val="D78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1ED8"/>
    <w:multiLevelType w:val="multilevel"/>
    <w:tmpl w:val="063A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A0C95"/>
    <w:multiLevelType w:val="multilevel"/>
    <w:tmpl w:val="B00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4751FE"/>
    <w:multiLevelType w:val="multilevel"/>
    <w:tmpl w:val="A31A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E2457"/>
    <w:multiLevelType w:val="multilevel"/>
    <w:tmpl w:val="B56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F0C9E"/>
    <w:multiLevelType w:val="multilevel"/>
    <w:tmpl w:val="9CE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E3661"/>
    <w:multiLevelType w:val="multilevel"/>
    <w:tmpl w:val="D02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1482B"/>
    <w:multiLevelType w:val="multilevel"/>
    <w:tmpl w:val="C0C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60949"/>
    <w:multiLevelType w:val="multilevel"/>
    <w:tmpl w:val="BCB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B3431"/>
    <w:multiLevelType w:val="multilevel"/>
    <w:tmpl w:val="CD6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27BE8"/>
    <w:multiLevelType w:val="hybridMultilevel"/>
    <w:tmpl w:val="8AA8B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921A6"/>
    <w:multiLevelType w:val="multilevel"/>
    <w:tmpl w:val="3EE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34F2B"/>
    <w:multiLevelType w:val="multilevel"/>
    <w:tmpl w:val="F3FC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072BF"/>
    <w:multiLevelType w:val="multilevel"/>
    <w:tmpl w:val="D69C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F6246"/>
    <w:multiLevelType w:val="hybridMultilevel"/>
    <w:tmpl w:val="E46ED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3382F"/>
    <w:multiLevelType w:val="hybridMultilevel"/>
    <w:tmpl w:val="46243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00C2"/>
    <w:multiLevelType w:val="multilevel"/>
    <w:tmpl w:val="87B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CD7619"/>
    <w:multiLevelType w:val="multilevel"/>
    <w:tmpl w:val="DA70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46CB9"/>
    <w:multiLevelType w:val="hybridMultilevel"/>
    <w:tmpl w:val="69185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B5CF3"/>
    <w:multiLevelType w:val="hybridMultilevel"/>
    <w:tmpl w:val="63483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6235"/>
    <w:multiLevelType w:val="hybridMultilevel"/>
    <w:tmpl w:val="A274C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61B0B"/>
    <w:multiLevelType w:val="hybridMultilevel"/>
    <w:tmpl w:val="6A18A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4"/>
  </w:num>
  <w:num w:numId="9">
    <w:abstractNumId w:val="6"/>
  </w:num>
  <w:num w:numId="10">
    <w:abstractNumId w:val="20"/>
  </w:num>
  <w:num w:numId="11">
    <w:abstractNumId w:val="21"/>
  </w:num>
  <w:num w:numId="12">
    <w:abstractNumId w:val="10"/>
  </w:num>
  <w:num w:numId="13">
    <w:abstractNumId w:val="9"/>
  </w:num>
  <w:num w:numId="14">
    <w:abstractNumId w:val="18"/>
  </w:num>
  <w:num w:numId="15">
    <w:abstractNumId w:val="7"/>
  </w:num>
  <w:num w:numId="16">
    <w:abstractNumId w:val="11"/>
  </w:num>
  <w:num w:numId="17">
    <w:abstractNumId w:val="5"/>
  </w:num>
  <w:num w:numId="18">
    <w:abstractNumId w:val="12"/>
  </w:num>
  <w:num w:numId="19">
    <w:abstractNumId w:val="17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70"/>
    <w:rsid w:val="00116EFA"/>
    <w:rsid w:val="001308A0"/>
    <w:rsid w:val="00144A19"/>
    <w:rsid w:val="00161AA8"/>
    <w:rsid w:val="001F443B"/>
    <w:rsid w:val="001F4653"/>
    <w:rsid w:val="00204285"/>
    <w:rsid w:val="00212BA8"/>
    <w:rsid w:val="00254AE2"/>
    <w:rsid w:val="0027444C"/>
    <w:rsid w:val="0028014F"/>
    <w:rsid w:val="002A0B12"/>
    <w:rsid w:val="002C5AFE"/>
    <w:rsid w:val="002E3236"/>
    <w:rsid w:val="0033178D"/>
    <w:rsid w:val="0035070F"/>
    <w:rsid w:val="00353C35"/>
    <w:rsid w:val="00366E5C"/>
    <w:rsid w:val="003D56F8"/>
    <w:rsid w:val="003E7790"/>
    <w:rsid w:val="00403FD1"/>
    <w:rsid w:val="00416538"/>
    <w:rsid w:val="00476996"/>
    <w:rsid w:val="00480A16"/>
    <w:rsid w:val="004B64C8"/>
    <w:rsid w:val="004D0B16"/>
    <w:rsid w:val="004F62B6"/>
    <w:rsid w:val="0050177C"/>
    <w:rsid w:val="00546911"/>
    <w:rsid w:val="005614C5"/>
    <w:rsid w:val="005824E6"/>
    <w:rsid w:val="00597377"/>
    <w:rsid w:val="005C45FA"/>
    <w:rsid w:val="005D4961"/>
    <w:rsid w:val="0060527D"/>
    <w:rsid w:val="006072C5"/>
    <w:rsid w:val="00613DF6"/>
    <w:rsid w:val="006231F1"/>
    <w:rsid w:val="006410E8"/>
    <w:rsid w:val="00660695"/>
    <w:rsid w:val="006B5EEE"/>
    <w:rsid w:val="007031C4"/>
    <w:rsid w:val="007079EF"/>
    <w:rsid w:val="00763693"/>
    <w:rsid w:val="007644F4"/>
    <w:rsid w:val="00787A2D"/>
    <w:rsid w:val="007E7CDB"/>
    <w:rsid w:val="008052DD"/>
    <w:rsid w:val="00844C26"/>
    <w:rsid w:val="008614C7"/>
    <w:rsid w:val="00902670"/>
    <w:rsid w:val="00914C96"/>
    <w:rsid w:val="009266AC"/>
    <w:rsid w:val="0097060D"/>
    <w:rsid w:val="00972069"/>
    <w:rsid w:val="00995D5D"/>
    <w:rsid w:val="009B287B"/>
    <w:rsid w:val="009E3047"/>
    <w:rsid w:val="009E47F1"/>
    <w:rsid w:val="00A13874"/>
    <w:rsid w:val="00A262A4"/>
    <w:rsid w:val="00A43E5D"/>
    <w:rsid w:val="00A60477"/>
    <w:rsid w:val="00A728E9"/>
    <w:rsid w:val="00A81F4B"/>
    <w:rsid w:val="00A877C1"/>
    <w:rsid w:val="00A9183E"/>
    <w:rsid w:val="00A93BD9"/>
    <w:rsid w:val="00AA1E6A"/>
    <w:rsid w:val="00AC2473"/>
    <w:rsid w:val="00AC4666"/>
    <w:rsid w:val="00AD6D59"/>
    <w:rsid w:val="00AE145F"/>
    <w:rsid w:val="00AE60F6"/>
    <w:rsid w:val="00AE786B"/>
    <w:rsid w:val="00AF2743"/>
    <w:rsid w:val="00B112D2"/>
    <w:rsid w:val="00B243C6"/>
    <w:rsid w:val="00B45264"/>
    <w:rsid w:val="00B56860"/>
    <w:rsid w:val="00B82B75"/>
    <w:rsid w:val="00BA086D"/>
    <w:rsid w:val="00C7314F"/>
    <w:rsid w:val="00C77B7A"/>
    <w:rsid w:val="00CA0650"/>
    <w:rsid w:val="00CA3A4D"/>
    <w:rsid w:val="00CA4770"/>
    <w:rsid w:val="00CA733E"/>
    <w:rsid w:val="00D47A55"/>
    <w:rsid w:val="00D62553"/>
    <w:rsid w:val="00DD33F5"/>
    <w:rsid w:val="00DE3413"/>
    <w:rsid w:val="00ED0EED"/>
    <w:rsid w:val="00EE0A79"/>
    <w:rsid w:val="00F00ADB"/>
    <w:rsid w:val="00F03BE6"/>
    <w:rsid w:val="00F37B86"/>
    <w:rsid w:val="00F8541A"/>
    <w:rsid w:val="00FA575A"/>
    <w:rsid w:val="00FD19D8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B0E72-447E-4845-91D3-1763968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F1"/>
    <w:pPr>
      <w:spacing w:after="40" w:line="240" w:lineRule="auto"/>
      <w:jc w:val="both"/>
    </w:pPr>
    <w:rPr>
      <w:rFonts w:asciiTheme="majorHAnsi" w:hAnsiTheme="majorHAnsi"/>
      <w:color w:val="404040" w:themeColor="text1" w:themeTint="BF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03BE6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00A186"/>
      <w:sz w:val="80"/>
      <w:szCs w:val="32"/>
    </w:rPr>
  </w:style>
  <w:style w:type="paragraph" w:styleId="Balk2">
    <w:name w:val="heading 2"/>
    <w:basedOn w:val="Normal"/>
    <w:link w:val="Balk2Char"/>
    <w:uiPriority w:val="9"/>
    <w:qFormat/>
    <w:rsid w:val="00F03BE6"/>
    <w:pPr>
      <w:spacing w:before="100" w:beforeAutospacing="1" w:after="100" w:afterAutospacing="1"/>
      <w:outlineLvl w:val="1"/>
    </w:pPr>
    <w:rPr>
      <w:rFonts w:asciiTheme="minorHAnsi" w:eastAsia="Times New Roman" w:hAnsiTheme="minorHAnsi" w:cs="Times New Roman"/>
      <w:b/>
      <w:bCs/>
      <w:color w:val="00A186"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03BE6"/>
    <w:pPr>
      <w:spacing w:before="100" w:beforeAutospacing="1" w:after="100" w:afterAutospacing="1"/>
      <w:outlineLvl w:val="2"/>
    </w:pPr>
    <w:rPr>
      <w:rFonts w:asciiTheme="minorHAnsi" w:eastAsia="Times New Roman" w:hAnsiTheme="minorHAnsi" w:cs="Times New Roman"/>
      <w:b/>
      <w:bCs/>
      <w:color w:val="00A186"/>
      <w:sz w:val="28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F443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D19D8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3BE6"/>
    <w:rPr>
      <w:rFonts w:eastAsiaTheme="majorEastAsia" w:cstheme="majorBidi"/>
      <w:b/>
      <w:color w:val="00A186"/>
      <w:sz w:val="8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03BE6"/>
    <w:rPr>
      <w:rFonts w:eastAsia="Times New Roman" w:cs="Times New Roman"/>
      <w:b/>
      <w:bCs/>
      <w:color w:val="00A186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03BE6"/>
    <w:rPr>
      <w:rFonts w:eastAsia="Times New Roman" w:cs="Times New Roman"/>
      <w:b/>
      <w:bCs/>
      <w:color w:val="00A186"/>
      <w:sz w:val="28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F443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D1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CA477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A4770"/>
  </w:style>
  <w:style w:type="character" w:styleId="Gl">
    <w:name w:val="Strong"/>
    <w:basedOn w:val="VarsaylanParagrafYazTipi"/>
    <w:uiPriority w:val="22"/>
    <w:qFormat/>
    <w:rsid w:val="00CA4770"/>
    <w:rPr>
      <w:b/>
      <w:bCs/>
    </w:rPr>
  </w:style>
  <w:style w:type="character" w:styleId="Kpr">
    <w:name w:val="Hyperlink"/>
    <w:basedOn w:val="VarsaylanParagrafYazTipi"/>
    <w:uiPriority w:val="99"/>
    <w:unhideWhenUsed/>
    <w:rsid w:val="00CA4770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A4770"/>
    <w:rPr>
      <w:i/>
      <w:iCs/>
    </w:rPr>
  </w:style>
  <w:style w:type="character" w:customStyle="1" w:styleId="themevs2012">
    <w:name w:val="theme:vs2012"/>
    <w:basedOn w:val="VarsaylanParagrafYazTipi"/>
    <w:rsid w:val="00CA4770"/>
  </w:style>
  <w:style w:type="paragraph" w:styleId="stbilgi">
    <w:name w:val="header"/>
    <w:basedOn w:val="Normal"/>
    <w:link w:val="stbilgiChar"/>
    <w:uiPriority w:val="99"/>
    <w:unhideWhenUsed/>
    <w:rsid w:val="00CA4770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A4770"/>
  </w:style>
  <w:style w:type="paragraph" w:styleId="Altbilgi">
    <w:name w:val="footer"/>
    <w:basedOn w:val="Normal"/>
    <w:link w:val="AltbilgiChar"/>
    <w:uiPriority w:val="99"/>
    <w:unhideWhenUsed/>
    <w:rsid w:val="00CA4770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A4770"/>
  </w:style>
  <w:style w:type="paragraph" w:styleId="Altyaz">
    <w:name w:val="Subtitle"/>
    <w:basedOn w:val="Normal"/>
    <w:next w:val="Normal"/>
    <w:link w:val="AltyazChar"/>
    <w:uiPriority w:val="11"/>
    <w:qFormat/>
    <w:rsid w:val="00AA1E6A"/>
    <w:pPr>
      <w:numPr>
        <w:ilvl w:val="1"/>
      </w:numPr>
    </w:pPr>
    <w:rPr>
      <w:rFonts w:ascii="Courier New" w:eastAsiaTheme="minorEastAsia" w:hAnsi="Courier New"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E6A"/>
    <w:rPr>
      <w:rFonts w:ascii="Courier New" w:eastAsiaTheme="minorEastAsia" w:hAnsi="Courier New"/>
      <w:color w:val="5B9BD5" w:themeColor="accent1"/>
      <w:spacing w:val="15"/>
      <w:sz w:val="24"/>
    </w:rPr>
  </w:style>
  <w:style w:type="table" w:styleId="TabloKlavuzu">
    <w:name w:val="Table Grid"/>
    <w:basedOn w:val="NormalTablo"/>
    <w:uiPriority w:val="39"/>
    <w:rsid w:val="00AA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2">
    <w:name w:val="Plain Table 2"/>
    <w:basedOn w:val="NormalTablo"/>
    <w:uiPriority w:val="42"/>
    <w:rsid w:val="00AA1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AA1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link w:val="AralkYokChar"/>
    <w:uiPriority w:val="1"/>
    <w:qFormat/>
    <w:rsid w:val="005824E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824E6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F443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4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EE0A79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6B5E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5">
    <w:name w:val="Plain Table 5"/>
    <w:basedOn w:val="NormalTablo"/>
    <w:uiPriority w:val="45"/>
    <w:rsid w:val="00F85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F85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F85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ologw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C1A1-4FFF-40CB-9003-43DC4B7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g</dc:creator>
  <cp:keywords>word kısayolları;word kısayol tuşları;microsoft word kısayolları;microsoft word kısayol tuşları;microsoft office kisayolları;microsoft office kisayolları</cp:keywords>
  <dc:description/>
  <cp:lastModifiedBy>teknolog</cp:lastModifiedBy>
  <cp:revision>2</cp:revision>
  <cp:lastPrinted>2015-02-22T16:49:00Z</cp:lastPrinted>
  <dcterms:created xsi:type="dcterms:W3CDTF">2015-03-01T11:09:00Z</dcterms:created>
  <dcterms:modified xsi:type="dcterms:W3CDTF">2015-03-01T11:09:00Z</dcterms:modified>
</cp:coreProperties>
</file>